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FA68" w14:textId="77777777" w:rsidR="0063114F" w:rsidRPr="00322BE5" w:rsidRDefault="0063114F" w:rsidP="0063114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様式例第２号）</w:t>
      </w:r>
    </w:p>
    <w:p w14:paraId="10153A5B" w14:textId="1175756E" w:rsidR="0063114F" w:rsidRPr="00322BE5" w:rsidRDefault="0063114F" w:rsidP="0063114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77DD4">
        <w:rPr>
          <w:rFonts w:ascii="ＭＳ 明朝" w:eastAsia="ＭＳ 明朝" w:hAnsi="Times New Roman" w:cs="Times New Roman"/>
          <w:b/>
          <w:noProof/>
          <w:spacing w:val="179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1087D9" wp14:editId="3DE5D1F6">
                <wp:simplePos x="0" y="0"/>
                <wp:positionH relativeFrom="column">
                  <wp:posOffset>-177800</wp:posOffset>
                </wp:positionH>
                <wp:positionV relativeFrom="paragraph">
                  <wp:posOffset>194310</wp:posOffset>
                </wp:positionV>
                <wp:extent cx="6268720" cy="8321040"/>
                <wp:effectExtent l="0" t="0" r="1778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8321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B5468" id="正方形/長方形 7" o:spid="_x0000_s1026" style="position:absolute;margin-left:-14pt;margin-top:15.3pt;width:493.6pt;height:65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" filled="f" strokecolor="windowText" strokeweight="2pt"/>
            </w:pict>
          </mc:Fallback>
        </mc:AlternateContent>
      </w:r>
    </w:p>
    <w:p w14:paraId="196C6EFB" w14:textId="6681826D" w:rsidR="0063114F" w:rsidRPr="00322BE5" w:rsidRDefault="0063114F" w:rsidP="0063114F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b/>
          <w:spacing w:val="12"/>
          <w:kern w:val="0"/>
          <w:szCs w:val="21"/>
        </w:rPr>
      </w:pPr>
      <w:r w:rsidRPr="00622B6F">
        <w:rPr>
          <w:rFonts w:ascii="ＭＳ 明朝" w:eastAsia="ＭＳ 明朝" w:hAnsi="Times New Roman" w:cs="Times New Roman" w:hint="eastAsia"/>
          <w:b/>
          <w:spacing w:val="178"/>
          <w:kern w:val="0"/>
          <w:sz w:val="28"/>
          <w:szCs w:val="21"/>
          <w:fitText w:val="2830" w:id="-1221789952"/>
        </w:rPr>
        <w:t>申請理由</w:t>
      </w:r>
      <w:r w:rsidRPr="00622B6F">
        <w:rPr>
          <w:rFonts w:ascii="ＭＳ 明朝" w:eastAsia="ＭＳ 明朝" w:hAnsi="Times New Roman" w:cs="Times New Roman" w:hint="eastAsia"/>
          <w:b/>
          <w:kern w:val="0"/>
          <w:sz w:val="28"/>
          <w:szCs w:val="21"/>
          <w:fitText w:val="2830" w:id="-1221789952"/>
        </w:rPr>
        <w:t>書</w:t>
      </w:r>
    </w:p>
    <w:p w14:paraId="6FEA5651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4C1EE772" w14:textId="4B5B8E8C" w:rsidR="00B20FE0" w:rsidRPr="00322BE5" w:rsidRDefault="00B20FE0" w:rsidP="00B20FE0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 xml:space="preserve">例１　</w:t>
      </w:r>
      <w:r w:rsidRPr="00CD28E4">
        <w:rPr>
          <w:rFonts w:hint="eastAsia"/>
        </w:rPr>
        <w:t>（</w:t>
      </w:r>
      <w:r w:rsidR="00017123" w:rsidRPr="00322BE5">
        <w:rPr>
          <w:rFonts w:hint="eastAsia"/>
        </w:rPr>
        <w:t>養殖用許可</w:t>
      </w:r>
      <w:r w:rsidR="00D0138D" w:rsidRPr="00322BE5">
        <w:rPr>
          <w:rFonts w:ascii="ＭＳ 明朝" w:eastAsia="ＭＳ 明朝" w:hAnsi="Times New Roman" w:cs="ＭＳ 明朝" w:hint="eastAsia"/>
          <w:kern w:val="0"/>
          <w:szCs w:val="21"/>
        </w:rPr>
        <w:t>申請</w:t>
      </w:r>
      <w:r w:rsidR="00D0138D" w:rsidRPr="00322BE5">
        <w:rPr>
          <w:rFonts w:ascii="ＭＳ 明朝" w:eastAsia="ＭＳ 明朝" w:hAnsi="ＭＳ 明朝" w:cs="ＭＳ 明朝" w:hint="eastAsia"/>
          <w:kern w:val="0"/>
          <w:szCs w:val="21"/>
        </w:rPr>
        <w:t>の場合</w:t>
      </w:r>
      <w:r w:rsidRPr="00322BE5">
        <w:rPr>
          <w:rFonts w:hint="eastAsia"/>
        </w:rPr>
        <w:t>）</w:t>
      </w:r>
    </w:p>
    <w:p w14:paraId="2B9C7CA5" w14:textId="77777777" w:rsidR="00CD28E4" w:rsidRPr="007C15A4" w:rsidRDefault="00B20FE0" w:rsidP="00CD28E4">
      <w:pPr>
        <w:suppressAutoHyphens/>
        <w:autoSpaceDE w:val="0"/>
        <w:autoSpaceDN w:val="0"/>
        <w:jc w:val="left"/>
        <w:textAlignment w:val="baseline"/>
        <w:rPr>
          <w:rFonts w:hAnsi="Times New Roman" w:cs="Times New Roman"/>
        </w:rPr>
      </w:pPr>
      <w:r w:rsidRPr="00322BE5">
        <w:rPr>
          <w:rFonts w:hint="eastAsia"/>
        </w:rPr>
        <w:t xml:space="preserve">　私は、内水面漁業の振興に関する法律第</w:t>
      </w:r>
      <w:r w:rsidRPr="00322BE5">
        <w:t>26</w:t>
      </w:r>
      <w:r w:rsidRPr="00322BE5">
        <w:rPr>
          <w:rFonts w:hint="eastAsia"/>
        </w:rPr>
        <w:t>条第１項に基づく指定養殖業の許可及</w:t>
      </w:r>
      <w:r w:rsidRPr="007C15A4">
        <w:rPr>
          <w:rFonts w:hint="eastAsia"/>
        </w:rPr>
        <w:t>び</w:t>
      </w:r>
      <w:r w:rsidR="00CD28E4" w:rsidRPr="007C15A4">
        <w:rPr>
          <w:rFonts w:hAnsi="Times New Roman" w:cs="Times New Roman"/>
        </w:rPr>
        <w:t>大分県漁業調整</w:t>
      </w:r>
    </w:p>
    <w:p w14:paraId="37843FCA" w14:textId="6D578D1D" w:rsidR="0063114F" w:rsidRPr="00322BE5" w:rsidRDefault="00CD28E4" w:rsidP="0063114F">
      <w:pPr>
        <w:suppressAutoHyphens/>
        <w:autoSpaceDE w:val="0"/>
        <w:autoSpaceDN w:val="0"/>
        <w:jc w:val="left"/>
        <w:textAlignment w:val="baseline"/>
      </w:pPr>
      <w:r w:rsidRPr="007C15A4">
        <w:rPr>
          <w:rFonts w:hAnsi="Times New Roman" w:cs="Times New Roman"/>
        </w:rPr>
        <w:t>規則第</w:t>
      </w:r>
      <w:r w:rsidRPr="007C15A4">
        <w:rPr>
          <w:rFonts w:hAnsi="Times New Roman" w:cs="Times New Roman"/>
        </w:rPr>
        <w:t>4</w:t>
      </w:r>
      <w:r w:rsidRPr="007C15A4">
        <w:rPr>
          <w:rFonts w:hAnsi="Times New Roman" w:cs="Times New Roman" w:hint="eastAsia"/>
        </w:rPr>
        <w:t>条</w:t>
      </w:r>
      <w:r w:rsidRPr="007C15A4">
        <w:rPr>
          <w:rFonts w:hAnsi="Times New Roman" w:cs="Times New Roman"/>
        </w:rPr>
        <w:t>第</w:t>
      </w:r>
      <w:r w:rsidRPr="007C15A4">
        <w:rPr>
          <w:rFonts w:hAnsi="Times New Roman" w:cs="Times New Roman"/>
        </w:rPr>
        <w:t>1</w:t>
      </w:r>
      <w:r w:rsidRPr="007C15A4">
        <w:rPr>
          <w:rFonts w:hAnsi="Times New Roman" w:cs="Times New Roman" w:hint="eastAsia"/>
        </w:rPr>
        <w:t>項第</w:t>
      </w:r>
      <w:r w:rsidRPr="007C15A4">
        <w:rPr>
          <w:rFonts w:hAnsi="Times New Roman" w:cs="Times New Roman"/>
        </w:rPr>
        <w:t>2</w:t>
      </w:r>
      <w:r w:rsidRPr="007C15A4">
        <w:rPr>
          <w:rFonts w:hAnsi="Times New Roman" w:cs="Times New Roman"/>
        </w:rPr>
        <w:t>号の規定に基づくうなぎ稚魚漁業許可の</w:t>
      </w:r>
      <w:r w:rsidR="00B20FE0" w:rsidRPr="00322BE5">
        <w:rPr>
          <w:rFonts w:hint="eastAsia"/>
        </w:rPr>
        <w:t>当該操業区域</w:t>
      </w:r>
      <w:r w:rsidR="00B20FE0" w:rsidRPr="001B1AD1">
        <w:rPr>
          <w:rFonts w:hint="eastAsia"/>
          <w:color w:val="000000" w:themeColor="text1"/>
        </w:rPr>
        <w:t>の令和</w:t>
      </w:r>
      <w:r w:rsidR="007C15A4" w:rsidRPr="001B1AD1">
        <w:rPr>
          <w:rFonts w:hint="eastAsia"/>
          <w:color w:val="000000" w:themeColor="text1"/>
        </w:rPr>
        <w:t>７</w:t>
      </w:r>
      <w:r w:rsidR="00B20FE0" w:rsidRPr="001B1AD1">
        <w:rPr>
          <w:rFonts w:hint="eastAsia"/>
          <w:color w:val="000000" w:themeColor="text1"/>
        </w:rPr>
        <w:t>年採</w:t>
      </w:r>
      <w:r w:rsidR="00B20FE0" w:rsidRPr="00322BE5">
        <w:rPr>
          <w:rFonts w:hint="eastAsia"/>
        </w:rPr>
        <w:t>捕実績を有しており、自己の養殖の用に供するためにうなぎ稚魚漁業を営みたいので、許可申請します。</w:t>
      </w:r>
    </w:p>
    <w:p w14:paraId="2DDC11C2" w14:textId="77777777" w:rsidR="00B20FE0" w:rsidRPr="00322BE5" w:rsidRDefault="00B20FE0" w:rsidP="0063114F">
      <w:pPr>
        <w:suppressAutoHyphens/>
        <w:autoSpaceDE w:val="0"/>
        <w:autoSpaceDN w:val="0"/>
        <w:jc w:val="left"/>
        <w:textAlignment w:val="baseline"/>
      </w:pPr>
    </w:p>
    <w:p w14:paraId="678FFF26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1A3C3BAF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3989755C" w14:textId="10B5E26C" w:rsidR="00B20FE0" w:rsidRPr="00322BE5" w:rsidRDefault="00B20FE0" w:rsidP="00B20FE0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例２　（</w:t>
      </w:r>
      <w:r w:rsidR="00017123" w:rsidRPr="00322BE5">
        <w:rPr>
          <w:rFonts w:hint="eastAsia"/>
        </w:rPr>
        <w:t>養殖供給用</w:t>
      </w:r>
      <w:r w:rsidR="00D0138D" w:rsidRPr="00322BE5">
        <w:rPr>
          <w:rFonts w:ascii="ＭＳ 明朝" w:eastAsia="ＭＳ 明朝" w:hAnsi="Times New Roman" w:cs="ＭＳ 明朝" w:hint="eastAsia"/>
          <w:kern w:val="0"/>
          <w:szCs w:val="21"/>
        </w:rPr>
        <w:t>許可申請</w:t>
      </w:r>
      <w:r w:rsidR="00D0138D" w:rsidRPr="00322BE5">
        <w:rPr>
          <w:rFonts w:ascii="ＭＳ 明朝" w:eastAsia="ＭＳ 明朝" w:hAnsi="ＭＳ 明朝" w:cs="ＭＳ 明朝" w:hint="eastAsia"/>
          <w:kern w:val="0"/>
          <w:szCs w:val="21"/>
        </w:rPr>
        <w:t>の場合</w:t>
      </w:r>
      <w:r w:rsidRPr="00322BE5">
        <w:rPr>
          <w:rFonts w:hint="eastAsia"/>
        </w:rPr>
        <w:t>）</w:t>
      </w:r>
    </w:p>
    <w:p w14:paraId="505A2847" w14:textId="77777777" w:rsidR="00B20FE0" w:rsidRPr="00322BE5" w:rsidRDefault="00B20FE0" w:rsidP="00B20FE0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 xml:space="preserve">　私は、第５種共同漁業の漁業権者であり、内水面漁業の振興に関する法律第</w:t>
      </w:r>
      <w:r w:rsidRPr="00322BE5">
        <w:t>26</w:t>
      </w:r>
      <w:r w:rsidRPr="00322BE5">
        <w:rPr>
          <w:rFonts w:hint="eastAsia"/>
        </w:rPr>
        <w:t>条第１項に基づく</w:t>
      </w:r>
    </w:p>
    <w:p w14:paraId="10063AA8" w14:textId="77777777" w:rsidR="003051E5" w:rsidRPr="00322BE5" w:rsidRDefault="00B20FE0" w:rsidP="00D0138D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指定養殖業の許可を有する者</w:t>
      </w:r>
      <w:r w:rsidR="00017123" w:rsidRPr="00322BE5">
        <w:rPr>
          <w:rFonts w:hint="eastAsia"/>
        </w:rPr>
        <w:t>〇〇〇〇</w:t>
      </w:r>
      <w:r w:rsidR="003051E5" w:rsidRPr="00322BE5">
        <w:rPr>
          <w:rFonts w:hint="eastAsia"/>
        </w:rPr>
        <w:t>からうなぎの稚魚の採捕を請け負っており、</w:t>
      </w:r>
      <w:r w:rsidRPr="00322BE5">
        <w:rPr>
          <w:rFonts w:hint="eastAsia"/>
        </w:rPr>
        <w:t>養殖の用に供す</w:t>
      </w:r>
    </w:p>
    <w:p w14:paraId="69680EE7" w14:textId="4B34B0F4" w:rsidR="00B20FE0" w:rsidRPr="00322BE5" w:rsidRDefault="00B20FE0" w:rsidP="00D0138D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るためにうなぎ稚魚漁業を営みたいので、許可申請します。</w:t>
      </w:r>
    </w:p>
    <w:p w14:paraId="5810B4DE" w14:textId="77777777" w:rsidR="00B20FE0" w:rsidRPr="00322BE5" w:rsidRDefault="00B20FE0" w:rsidP="00B20FE0">
      <w:pPr>
        <w:suppressAutoHyphens/>
        <w:autoSpaceDE w:val="0"/>
        <w:autoSpaceDN w:val="0"/>
        <w:jc w:val="left"/>
        <w:textAlignment w:val="baseline"/>
      </w:pPr>
    </w:p>
    <w:p w14:paraId="13CA6B1D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577BF666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49A8901B" w14:textId="77777777" w:rsidR="0063114F" w:rsidRPr="00322BE5" w:rsidRDefault="0063114F" w:rsidP="0063114F">
      <w:pPr>
        <w:suppressAutoHyphens/>
        <w:autoSpaceDE w:val="0"/>
        <w:autoSpaceDN w:val="0"/>
        <w:jc w:val="left"/>
        <w:textAlignment w:val="baseline"/>
      </w:pPr>
    </w:p>
    <w:p w14:paraId="167D9B42" w14:textId="728D47E9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10CBD57" w14:textId="58AC6460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8939CDA" w14:textId="0D9EAD5D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B6D9238" w14:textId="12287398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4E73D0D" w14:textId="43BC6E32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EDC48E9" w14:textId="5B465271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3D5A0E7" w14:textId="04EDFA04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89D1424" w14:textId="37F9505C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28CB475" w14:textId="5416BDF6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78255DF" w14:textId="1FB1C333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19A4F73" w14:textId="439E10D4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1F87BF8" w14:textId="6A59605F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1D2F994" w14:textId="475D5D6B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3D5BE97" w14:textId="35BC42CB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25B3C37" w14:textId="708ADC00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A26D102" w14:textId="742CA4F2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FC0C575" w14:textId="580A80CA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5FBA871" w14:textId="38D2D5AE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B5C3A1F" w14:textId="36E67145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1942E9F" w14:textId="0CB3FC9C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FEEA8FD" w14:textId="6A10F71A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7E49616" w14:textId="4551C5D1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D1EABAE" w14:textId="7E904AE8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009691CF" w14:textId="15835DC4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BB0D4B5" w14:textId="08B2BC04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BE3AA9D" w14:textId="21F4743B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3A1BCADC" w14:textId="204DA120" w:rsidR="00B20FE0" w:rsidRPr="00322BE5" w:rsidRDefault="00B20FE0" w:rsidP="0063114F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7337E33" w14:textId="7708F35A" w:rsidR="002130BC" w:rsidRPr="00322BE5" w:rsidRDefault="002130BC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lastRenderedPageBreak/>
        <w:t>（</w:t>
      </w:r>
      <w:r w:rsidR="00294BFF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様式例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第</w:t>
      </w:r>
      <w:r w:rsidR="00C76D66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３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号）</w:t>
      </w:r>
    </w:p>
    <w:p w14:paraId="1D7D42DF" w14:textId="5410C82D" w:rsidR="002130BC" w:rsidRPr="00322BE5" w:rsidRDefault="0063114F" w:rsidP="002130B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77DD4">
        <w:rPr>
          <w:rFonts w:ascii="ＭＳ 明朝" w:eastAsia="ＭＳ 明朝" w:hAnsi="Times New Roman" w:cs="Times New Roman"/>
          <w:b/>
          <w:noProof/>
          <w:spacing w:val="179"/>
          <w:kern w:val="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95FE5A" wp14:editId="5E680CA3">
                <wp:simplePos x="0" y="0"/>
                <wp:positionH relativeFrom="column">
                  <wp:posOffset>-177800</wp:posOffset>
                </wp:positionH>
                <wp:positionV relativeFrom="paragraph">
                  <wp:posOffset>194310</wp:posOffset>
                </wp:positionV>
                <wp:extent cx="6207760" cy="8239760"/>
                <wp:effectExtent l="0" t="0" r="2159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760" cy="8239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C065" id="正方形/長方形 1" o:spid="_x0000_s1026" style="position:absolute;margin-left:-14pt;margin-top:15.3pt;width:488.8pt;height:64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" filled="f" strokecolor="windowText" strokeweight="2pt"/>
            </w:pict>
          </mc:Fallback>
        </mc:AlternateContent>
      </w:r>
    </w:p>
    <w:p w14:paraId="697B1E68" w14:textId="49F4EC0F" w:rsidR="002130BC" w:rsidRPr="00322BE5" w:rsidRDefault="002130BC" w:rsidP="008D6956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b/>
          <w:spacing w:val="12"/>
          <w:kern w:val="0"/>
          <w:szCs w:val="21"/>
        </w:rPr>
      </w:pPr>
      <w:r w:rsidRPr="00622B6F">
        <w:rPr>
          <w:rFonts w:ascii="ＭＳ 明朝" w:eastAsia="ＭＳ 明朝" w:hAnsi="Times New Roman" w:cs="Times New Roman" w:hint="eastAsia"/>
          <w:b/>
          <w:spacing w:val="178"/>
          <w:kern w:val="0"/>
          <w:sz w:val="28"/>
          <w:szCs w:val="21"/>
          <w:fitText w:val="2830" w:id="-1238572800"/>
        </w:rPr>
        <w:t>申請理由</w:t>
      </w:r>
      <w:r w:rsidRPr="00622B6F">
        <w:rPr>
          <w:rFonts w:ascii="ＭＳ 明朝" w:eastAsia="ＭＳ 明朝" w:hAnsi="Times New Roman" w:cs="Times New Roman" w:hint="eastAsia"/>
          <w:b/>
          <w:kern w:val="0"/>
          <w:sz w:val="28"/>
          <w:szCs w:val="21"/>
          <w:fitText w:val="2830" w:id="-1238572800"/>
        </w:rPr>
        <w:t>書</w:t>
      </w:r>
    </w:p>
    <w:p w14:paraId="334A5ADE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468CBD61" w14:textId="468C593E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（ア）目的　（内容及び数量を具体的に記入すること）</w:t>
      </w:r>
    </w:p>
    <w:p w14:paraId="204A1E10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56700DE6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23D21257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4D1648A7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6AEE1F95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4C3E8D11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16B69B6C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76753454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09658044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</w:p>
    <w:p w14:paraId="15F66D06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</w:pPr>
      <w:r w:rsidRPr="00322BE5">
        <w:rPr>
          <w:rFonts w:hint="eastAsia"/>
        </w:rPr>
        <w:t>（イ）中間育成施設の規模等（場所･規模･その他、箇所数に応じ記載の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522"/>
        <w:gridCol w:w="1475"/>
        <w:gridCol w:w="2020"/>
        <w:gridCol w:w="2020"/>
        <w:gridCol w:w="2021"/>
      </w:tblGrid>
      <w:tr w:rsidR="002130BC" w:rsidRPr="00322BE5" w14:paraId="2BADDFF2" w14:textId="77777777" w:rsidTr="00956CA9">
        <w:tc>
          <w:tcPr>
            <w:tcW w:w="671" w:type="dxa"/>
            <w:vMerge w:val="restart"/>
            <w:textDirection w:val="tbRlV"/>
            <w:vAlign w:val="center"/>
          </w:tcPr>
          <w:p w14:paraId="29C13B20" w14:textId="77777777" w:rsidR="002130BC" w:rsidRPr="00322BE5" w:rsidRDefault="002130BC" w:rsidP="00956CA9">
            <w:pPr>
              <w:suppressAutoHyphens/>
              <w:autoSpaceDE w:val="0"/>
              <w:autoSpaceDN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87"/>
                <w:kern w:val="0"/>
                <w:szCs w:val="21"/>
                <w:fitText w:val="2130" w:id="-1238572799"/>
              </w:rPr>
              <w:t>中間育成施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2130" w:id="-1238572799"/>
              </w:rPr>
              <w:t>設</w:t>
            </w:r>
          </w:p>
        </w:tc>
        <w:tc>
          <w:tcPr>
            <w:tcW w:w="1989" w:type="dxa"/>
            <w:gridSpan w:val="2"/>
            <w:vAlign w:val="center"/>
          </w:tcPr>
          <w:p w14:paraId="7505FA16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429"/>
                <w:kern w:val="0"/>
                <w:szCs w:val="21"/>
                <w:fitText w:val="1278" w:id="-1238572798"/>
              </w:rPr>
              <w:t>場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278" w:id="-1238572798"/>
              </w:rPr>
              <w:t>所</w:t>
            </w:r>
          </w:p>
        </w:tc>
        <w:tc>
          <w:tcPr>
            <w:tcW w:w="6061" w:type="dxa"/>
            <w:gridSpan w:val="3"/>
          </w:tcPr>
          <w:p w14:paraId="0158186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6FD21E63" w14:textId="77777777" w:rsidTr="00956CA9">
        <w:tc>
          <w:tcPr>
            <w:tcW w:w="671" w:type="dxa"/>
            <w:vMerge/>
          </w:tcPr>
          <w:p w14:paraId="4875124B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14:paraId="4E4BA23F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162"/>
                <w:kern w:val="0"/>
                <w:szCs w:val="21"/>
                <w:fitText w:val="1278" w:id="-1238572797"/>
              </w:rPr>
              <w:t>所有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278" w:id="-1238572797"/>
              </w:rPr>
              <w:t>者</w:t>
            </w:r>
          </w:p>
        </w:tc>
        <w:tc>
          <w:tcPr>
            <w:tcW w:w="6061" w:type="dxa"/>
            <w:gridSpan w:val="3"/>
          </w:tcPr>
          <w:p w14:paraId="469C28B2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15E1629B" w14:textId="77777777" w:rsidTr="00956CA9">
        <w:trPr>
          <w:trHeight w:val="655"/>
        </w:trPr>
        <w:tc>
          <w:tcPr>
            <w:tcW w:w="671" w:type="dxa"/>
            <w:vMerge/>
          </w:tcPr>
          <w:p w14:paraId="6AE4A11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14:paraId="6005DE21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429"/>
                <w:kern w:val="0"/>
                <w:szCs w:val="21"/>
                <w:fitText w:val="1278" w:id="-1238572796"/>
              </w:rPr>
              <w:t>面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278" w:id="-1238572796"/>
              </w:rPr>
              <w:t>積</w:t>
            </w:r>
          </w:p>
        </w:tc>
        <w:tc>
          <w:tcPr>
            <w:tcW w:w="2020" w:type="dxa"/>
            <w:vAlign w:val="center"/>
          </w:tcPr>
          <w:p w14:paraId="5C2776EC" w14:textId="2A2A6E6E" w:rsidR="002130BC" w:rsidRPr="00322BE5" w:rsidRDefault="006C6E7B" w:rsidP="006C6E7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fitText w:val="1278" w:id="-1238572795"/>
              </w:rPr>
              <w:t>うなぎ稚魚</w:t>
            </w:r>
            <w:r w:rsidRPr="00622B6F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  <w:fitText w:val="1278" w:id="-1238572795"/>
              </w:rPr>
              <w:t>池</w:t>
            </w:r>
          </w:p>
        </w:tc>
        <w:tc>
          <w:tcPr>
            <w:tcW w:w="2020" w:type="dxa"/>
            <w:vAlign w:val="center"/>
          </w:tcPr>
          <w:p w14:paraId="710A1AE4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162"/>
                <w:kern w:val="0"/>
                <w:szCs w:val="21"/>
                <w:fitText w:val="1278" w:id="-1238572794"/>
              </w:rPr>
              <w:t>分養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278" w:id="-1238572794"/>
              </w:rPr>
              <w:t>池</w:t>
            </w:r>
          </w:p>
        </w:tc>
        <w:tc>
          <w:tcPr>
            <w:tcW w:w="2021" w:type="dxa"/>
            <w:vAlign w:val="center"/>
          </w:tcPr>
          <w:p w14:paraId="2BB690E5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22B6F">
              <w:rPr>
                <w:rFonts w:ascii="ＭＳ 明朝" w:eastAsia="ＭＳ 明朝" w:hAnsi="ＭＳ 明朝" w:cs="ＭＳ 明朝" w:hint="eastAsia"/>
                <w:spacing w:val="429"/>
                <w:kern w:val="0"/>
                <w:szCs w:val="21"/>
                <w:fitText w:val="1278" w:id="-1238572793"/>
              </w:rPr>
              <w:t>合</w:t>
            </w:r>
            <w:r w:rsidRPr="00622B6F">
              <w:rPr>
                <w:rFonts w:ascii="ＭＳ 明朝" w:eastAsia="ＭＳ 明朝" w:hAnsi="ＭＳ 明朝" w:cs="ＭＳ 明朝" w:hint="eastAsia"/>
                <w:kern w:val="0"/>
                <w:szCs w:val="21"/>
                <w:fitText w:val="1278" w:id="-1238572793"/>
              </w:rPr>
              <w:t>計</w:t>
            </w:r>
          </w:p>
        </w:tc>
      </w:tr>
      <w:tr w:rsidR="002130BC" w:rsidRPr="00322BE5" w14:paraId="475D6433" w14:textId="77777777" w:rsidTr="00956CA9">
        <w:trPr>
          <w:trHeight w:val="848"/>
        </w:trPr>
        <w:tc>
          <w:tcPr>
            <w:tcW w:w="671" w:type="dxa"/>
            <w:vMerge/>
          </w:tcPr>
          <w:p w14:paraId="02909DB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9" w:type="dxa"/>
            <w:gridSpan w:val="2"/>
            <w:vMerge/>
          </w:tcPr>
          <w:p w14:paraId="010035C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14:paraId="001CC0A9" w14:textId="77777777" w:rsidR="002130BC" w:rsidRPr="00322BE5" w:rsidRDefault="002130BC" w:rsidP="00956CA9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面　　　㎡</w:t>
            </w:r>
          </w:p>
        </w:tc>
        <w:tc>
          <w:tcPr>
            <w:tcW w:w="2020" w:type="dxa"/>
            <w:vAlign w:val="center"/>
          </w:tcPr>
          <w:p w14:paraId="6A17CCEE" w14:textId="77777777" w:rsidR="002130BC" w:rsidRPr="00322BE5" w:rsidRDefault="002130BC" w:rsidP="00956CA9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面　　　㎡</w:t>
            </w:r>
          </w:p>
        </w:tc>
        <w:tc>
          <w:tcPr>
            <w:tcW w:w="2021" w:type="dxa"/>
            <w:vAlign w:val="center"/>
          </w:tcPr>
          <w:p w14:paraId="2E1DC6B9" w14:textId="77777777" w:rsidR="002130BC" w:rsidRPr="00322BE5" w:rsidRDefault="002130BC" w:rsidP="00956CA9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面　　　㎡</w:t>
            </w:r>
          </w:p>
        </w:tc>
      </w:tr>
      <w:tr w:rsidR="002130BC" w:rsidRPr="00322BE5" w14:paraId="2DE8F071" w14:textId="77777777" w:rsidTr="00956CA9">
        <w:trPr>
          <w:cantSplit/>
          <w:trHeight w:val="1134"/>
        </w:trPr>
        <w:tc>
          <w:tcPr>
            <w:tcW w:w="671" w:type="dxa"/>
            <w:vMerge/>
          </w:tcPr>
          <w:p w14:paraId="64D9CCD2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14" w:type="dxa"/>
            <w:textDirection w:val="tbRlV"/>
            <w:vAlign w:val="center"/>
          </w:tcPr>
          <w:p w14:paraId="12937B65" w14:textId="77777777" w:rsidR="002130BC" w:rsidRPr="00322BE5" w:rsidRDefault="002130BC" w:rsidP="00956CA9">
            <w:pPr>
              <w:suppressAutoHyphens/>
              <w:autoSpaceDE w:val="0"/>
              <w:autoSpaceDN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設　　備</w:t>
            </w:r>
          </w:p>
        </w:tc>
        <w:tc>
          <w:tcPr>
            <w:tcW w:w="1475" w:type="dxa"/>
          </w:tcPr>
          <w:p w14:paraId="3EF182C5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232986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流水量</w:t>
            </w:r>
          </w:p>
          <w:p w14:paraId="7A0E9E22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コンプレッサー</w:t>
            </w:r>
          </w:p>
          <w:p w14:paraId="1DD566F4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加温施設</w:t>
            </w:r>
          </w:p>
          <w:p w14:paraId="1EDB67FF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</w:t>
            </w:r>
          </w:p>
          <w:p w14:paraId="623174C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20" w:type="dxa"/>
          </w:tcPr>
          <w:p w14:paraId="1E5AF481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262C165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ｔ</w:t>
            </w:r>
          </w:p>
          <w:p w14:paraId="41A212F0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馬力</w:t>
            </w:r>
          </w:p>
        </w:tc>
        <w:tc>
          <w:tcPr>
            <w:tcW w:w="2020" w:type="dxa"/>
          </w:tcPr>
          <w:p w14:paraId="01BD5377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7379A47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ｔ</w:t>
            </w:r>
          </w:p>
          <w:p w14:paraId="0B26696B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馬力</w:t>
            </w:r>
          </w:p>
        </w:tc>
        <w:tc>
          <w:tcPr>
            <w:tcW w:w="2021" w:type="dxa"/>
          </w:tcPr>
          <w:p w14:paraId="5BA6ED42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65C2DB07" w14:textId="77777777" w:rsidTr="00956CA9">
        <w:trPr>
          <w:trHeight w:val="594"/>
        </w:trPr>
        <w:tc>
          <w:tcPr>
            <w:tcW w:w="671" w:type="dxa"/>
            <w:vMerge/>
          </w:tcPr>
          <w:p w14:paraId="5C5CF55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050" w:type="dxa"/>
            <w:gridSpan w:val="5"/>
            <w:vAlign w:val="center"/>
          </w:tcPr>
          <w:p w14:paraId="753DFA93" w14:textId="77777777" w:rsidR="002130BC" w:rsidRPr="00322BE5" w:rsidRDefault="002130BC" w:rsidP="002130BC">
            <w:pPr>
              <w:suppressAutoHyphens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中間育成施設がない場合は、○○へ中間育成を委託と記入</w:t>
            </w:r>
          </w:p>
        </w:tc>
      </w:tr>
    </w:tbl>
    <w:p w14:paraId="7F597EAB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75D723D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6F45B69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763AF67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64CB73E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81EA189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>（ウ）放流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  <w:gridCol w:w="2176"/>
      </w:tblGrid>
      <w:tr w:rsidR="002130BC" w:rsidRPr="00322BE5" w14:paraId="55CB3A53" w14:textId="77777777" w:rsidTr="00956CA9">
        <w:tc>
          <w:tcPr>
            <w:tcW w:w="2175" w:type="dxa"/>
            <w:vMerge w:val="restart"/>
            <w:vAlign w:val="center"/>
          </w:tcPr>
          <w:p w14:paraId="0A27E0B6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供　給　先</w:t>
            </w:r>
          </w:p>
        </w:tc>
        <w:tc>
          <w:tcPr>
            <w:tcW w:w="4352" w:type="dxa"/>
            <w:gridSpan w:val="2"/>
            <w:vAlign w:val="center"/>
          </w:tcPr>
          <w:p w14:paraId="36E454B9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中間育成後</w:t>
            </w:r>
          </w:p>
        </w:tc>
        <w:tc>
          <w:tcPr>
            <w:tcW w:w="2176" w:type="dxa"/>
          </w:tcPr>
          <w:p w14:paraId="7093164B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備　　考</w:t>
            </w:r>
          </w:p>
        </w:tc>
      </w:tr>
      <w:tr w:rsidR="002130BC" w:rsidRPr="00322BE5" w14:paraId="43E35ACE" w14:textId="77777777" w:rsidTr="00956CA9">
        <w:tc>
          <w:tcPr>
            <w:tcW w:w="2175" w:type="dxa"/>
            <w:vMerge/>
          </w:tcPr>
          <w:p w14:paraId="70895E63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60F6ECCE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放流サイズ</w:t>
            </w:r>
          </w:p>
        </w:tc>
        <w:tc>
          <w:tcPr>
            <w:tcW w:w="2176" w:type="dxa"/>
            <w:vAlign w:val="center"/>
          </w:tcPr>
          <w:p w14:paraId="7BE789F4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放　流　量</w:t>
            </w:r>
          </w:p>
        </w:tc>
        <w:tc>
          <w:tcPr>
            <w:tcW w:w="2176" w:type="dxa"/>
          </w:tcPr>
          <w:p w14:paraId="7CA43DCA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6DD0CF05" w14:textId="77777777" w:rsidTr="00956CA9">
        <w:tc>
          <w:tcPr>
            <w:tcW w:w="2175" w:type="dxa"/>
            <w:vAlign w:val="center"/>
          </w:tcPr>
          <w:p w14:paraId="041F6463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自己放流分</w:t>
            </w:r>
          </w:p>
        </w:tc>
        <w:tc>
          <w:tcPr>
            <w:tcW w:w="2176" w:type="dxa"/>
          </w:tcPr>
          <w:p w14:paraId="435ACB62" w14:textId="77777777" w:rsidR="002130BC" w:rsidRPr="00322BE5" w:rsidRDefault="002130BC" w:rsidP="00956CA9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ｇ</w:t>
            </w:r>
          </w:p>
        </w:tc>
        <w:tc>
          <w:tcPr>
            <w:tcW w:w="2176" w:type="dxa"/>
          </w:tcPr>
          <w:p w14:paraId="0D3948E5" w14:textId="77777777" w:rsidR="002130BC" w:rsidRPr="00322BE5" w:rsidRDefault="002130BC" w:rsidP="00956CA9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㎏</w:t>
            </w:r>
          </w:p>
        </w:tc>
        <w:tc>
          <w:tcPr>
            <w:tcW w:w="2176" w:type="dxa"/>
          </w:tcPr>
          <w:p w14:paraId="69AE27F2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93F55F0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130BC" w:rsidRPr="00322BE5" w14:paraId="21C8BE47" w14:textId="77777777" w:rsidTr="00956CA9">
        <w:tc>
          <w:tcPr>
            <w:tcW w:w="2175" w:type="dxa"/>
            <w:vAlign w:val="center"/>
          </w:tcPr>
          <w:p w14:paraId="7EA2F62A" w14:textId="77777777" w:rsidR="002130BC" w:rsidRPr="00322BE5" w:rsidRDefault="002130BC" w:rsidP="00956CA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176" w:type="dxa"/>
            <w:vAlign w:val="center"/>
          </w:tcPr>
          <w:p w14:paraId="4CCA9322" w14:textId="77777777" w:rsidR="002130BC" w:rsidRPr="00322BE5" w:rsidRDefault="002130BC" w:rsidP="00956CA9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76" w:type="dxa"/>
          </w:tcPr>
          <w:p w14:paraId="127B4C28" w14:textId="77777777" w:rsidR="002130BC" w:rsidRPr="00322BE5" w:rsidRDefault="002130BC" w:rsidP="00956CA9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㎏</w:t>
            </w:r>
          </w:p>
        </w:tc>
        <w:tc>
          <w:tcPr>
            <w:tcW w:w="2176" w:type="dxa"/>
          </w:tcPr>
          <w:p w14:paraId="1F2554FA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639C85E" w14:textId="77777777" w:rsidR="002130BC" w:rsidRPr="00322BE5" w:rsidRDefault="002130BC" w:rsidP="00956CA9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2D3874A6" w14:textId="77777777" w:rsidR="002130BC" w:rsidRPr="00322BE5" w:rsidRDefault="002130BC" w:rsidP="002130BC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9DFC963" w14:textId="77777777" w:rsidR="002130BC" w:rsidRPr="00322BE5" w:rsidRDefault="002130BC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93DC6F0" w14:textId="77777777" w:rsidR="002130BC" w:rsidRPr="00322BE5" w:rsidRDefault="002130BC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2130BC" w:rsidRPr="00322BE5" w:rsidSect="003C644B">
      <w:pgSz w:w="11906" w:h="16838"/>
      <w:pgMar w:top="1362" w:right="790" w:bottom="1362" w:left="1416" w:header="720" w:footer="720" w:gutter="0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333F" w14:textId="77777777" w:rsidR="006E4007" w:rsidRDefault="006E4007" w:rsidP="003A4816">
      <w:r>
        <w:separator/>
      </w:r>
    </w:p>
  </w:endnote>
  <w:endnote w:type="continuationSeparator" w:id="0">
    <w:p w14:paraId="6A192E77" w14:textId="77777777" w:rsidR="006E4007" w:rsidRDefault="006E4007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234F" w14:textId="77777777" w:rsidR="006E4007" w:rsidRDefault="006E4007" w:rsidP="003A4816">
      <w:r>
        <w:separator/>
      </w:r>
    </w:p>
  </w:footnote>
  <w:footnote w:type="continuationSeparator" w:id="0">
    <w:p w14:paraId="30A55261" w14:textId="77777777" w:rsidR="006E4007" w:rsidRDefault="006E4007" w:rsidP="003A4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9463230">
    <w:abstractNumId w:val="1"/>
  </w:num>
  <w:num w:numId="2" w16cid:durableId="137900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2A"/>
    <w:rsid w:val="00000DD6"/>
    <w:rsid w:val="000014E9"/>
    <w:rsid w:val="0001297B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53BFB"/>
    <w:rsid w:val="00065201"/>
    <w:rsid w:val="00070E27"/>
    <w:rsid w:val="00073AF9"/>
    <w:rsid w:val="0007726A"/>
    <w:rsid w:val="00077DB8"/>
    <w:rsid w:val="00077EEB"/>
    <w:rsid w:val="000835CD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27CD"/>
    <w:rsid w:val="000D5FEC"/>
    <w:rsid w:val="000E0F6C"/>
    <w:rsid w:val="000E396A"/>
    <w:rsid w:val="000F043C"/>
    <w:rsid w:val="000F093A"/>
    <w:rsid w:val="00107720"/>
    <w:rsid w:val="00125469"/>
    <w:rsid w:val="00126F3E"/>
    <w:rsid w:val="00141E90"/>
    <w:rsid w:val="00142408"/>
    <w:rsid w:val="0014595F"/>
    <w:rsid w:val="0015180B"/>
    <w:rsid w:val="00155F71"/>
    <w:rsid w:val="0016036B"/>
    <w:rsid w:val="00163ABF"/>
    <w:rsid w:val="00170F23"/>
    <w:rsid w:val="00171F95"/>
    <w:rsid w:val="00181BA3"/>
    <w:rsid w:val="00192808"/>
    <w:rsid w:val="00194830"/>
    <w:rsid w:val="00197233"/>
    <w:rsid w:val="001A02ED"/>
    <w:rsid w:val="001B1AD1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E7FE2"/>
    <w:rsid w:val="001F5F37"/>
    <w:rsid w:val="00204E0A"/>
    <w:rsid w:val="00205B7F"/>
    <w:rsid w:val="00207BBD"/>
    <w:rsid w:val="002130BC"/>
    <w:rsid w:val="0021509E"/>
    <w:rsid w:val="00216690"/>
    <w:rsid w:val="00222761"/>
    <w:rsid w:val="002344F9"/>
    <w:rsid w:val="00236501"/>
    <w:rsid w:val="0024031A"/>
    <w:rsid w:val="0024586A"/>
    <w:rsid w:val="00250703"/>
    <w:rsid w:val="00254D0F"/>
    <w:rsid w:val="00255EA9"/>
    <w:rsid w:val="00256E51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475"/>
    <w:rsid w:val="002A1D15"/>
    <w:rsid w:val="002A372C"/>
    <w:rsid w:val="002A7BBB"/>
    <w:rsid w:val="002C1A6E"/>
    <w:rsid w:val="002C4448"/>
    <w:rsid w:val="002C6D4D"/>
    <w:rsid w:val="002C7A7E"/>
    <w:rsid w:val="002E0AC5"/>
    <w:rsid w:val="002E2A18"/>
    <w:rsid w:val="002E4E51"/>
    <w:rsid w:val="002E5E42"/>
    <w:rsid w:val="002F42EC"/>
    <w:rsid w:val="00303E88"/>
    <w:rsid w:val="003051E5"/>
    <w:rsid w:val="00310B44"/>
    <w:rsid w:val="00313079"/>
    <w:rsid w:val="0031433C"/>
    <w:rsid w:val="0031620C"/>
    <w:rsid w:val="00322BE5"/>
    <w:rsid w:val="003233FE"/>
    <w:rsid w:val="00336A98"/>
    <w:rsid w:val="00337C52"/>
    <w:rsid w:val="003413D9"/>
    <w:rsid w:val="00342409"/>
    <w:rsid w:val="00343A8C"/>
    <w:rsid w:val="003467A5"/>
    <w:rsid w:val="00347C77"/>
    <w:rsid w:val="00347FD7"/>
    <w:rsid w:val="0035093D"/>
    <w:rsid w:val="00351E08"/>
    <w:rsid w:val="00352087"/>
    <w:rsid w:val="0035296C"/>
    <w:rsid w:val="00354105"/>
    <w:rsid w:val="00354341"/>
    <w:rsid w:val="00354B51"/>
    <w:rsid w:val="00356442"/>
    <w:rsid w:val="00362ED5"/>
    <w:rsid w:val="003669CE"/>
    <w:rsid w:val="003673F6"/>
    <w:rsid w:val="00375A0A"/>
    <w:rsid w:val="003916C4"/>
    <w:rsid w:val="003A1B16"/>
    <w:rsid w:val="003A25CA"/>
    <w:rsid w:val="003A4816"/>
    <w:rsid w:val="003A61A9"/>
    <w:rsid w:val="003A7862"/>
    <w:rsid w:val="003B0AAA"/>
    <w:rsid w:val="003B1E75"/>
    <w:rsid w:val="003B6A19"/>
    <w:rsid w:val="003B6AEA"/>
    <w:rsid w:val="003C0F85"/>
    <w:rsid w:val="003C294E"/>
    <w:rsid w:val="003C5CC9"/>
    <w:rsid w:val="003C644B"/>
    <w:rsid w:val="003C6918"/>
    <w:rsid w:val="003D0BA1"/>
    <w:rsid w:val="003D0FC6"/>
    <w:rsid w:val="003D4186"/>
    <w:rsid w:val="003D7F08"/>
    <w:rsid w:val="003E5FC3"/>
    <w:rsid w:val="003E64A4"/>
    <w:rsid w:val="003E67D6"/>
    <w:rsid w:val="003E7099"/>
    <w:rsid w:val="003F021F"/>
    <w:rsid w:val="003F15F3"/>
    <w:rsid w:val="003F2E6B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7823"/>
    <w:rsid w:val="004411FC"/>
    <w:rsid w:val="00441AEE"/>
    <w:rsid w:val="00442338"/>
    <w:rsid w:val="004469EA"/>
    <w:rsid w:val="00446EB6"/>
    <w:rsid w:val="00447E2A"/>
    <w:rsid w:val="00453640"/>
    <w:rsid w:val="00453E1B"/>
    <w:rsid w:val="004564F8"/>
    <w:rsid w:val="004569A1"/>
    <w:rsid w:val="00460CF5"/>
    <w:rsid w:val="00472A03"/>
    <w:rsid w:val="004737FE"/>
    <w:rsid w:val="004747DE"/>
    <w:rsid w:val="004762B5"/>
    <w:rsid w:val="004765DD"/>
    <w:rsid w:val="00482C6B"/>
    <w:rsid w:val="00482FB1"/>
    <w:rsid w:val="004861DA"/>
    <w:rsid w:val="0048797A"/>
    <w:rsid w:val="00497DDE"/>
    <w:rsid w:val="004A0D69"/>
    <w:rsid w:val="004A1562"/>
    <w:rsid w:val="004A543D"/>
    <w:rsid w:val="004A7B19"/>
    <w:rsid w:val="004B1900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668D"/>
    <w:rsid w:val="00517F6D"/>
    <w:rsid w:val="00523228"/>
    <w:rsid w:val="00523A85"/>
    <w:rsid w:val="00524411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65F2D"/>
    <w:rsid w:val="0057516E"/>
    <w:rsid w:val="00586554"/>
    <w:rsid w:val="00594277"/>
    <w:rsid w:val="00594875"/>
    <w:rsid w:val="005964A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2592"/>
    <w:rsid w:val="005D175B"/>
    <w:rsid w:val="005D5942"/>
    <w:rsid w:val="005E240C"/>
    <w:rsid w:val="005E2736"/>
    <w:rsid w:val="005E3626"/>
    <w:rsid w:val="005E79B1"/>
    <w:rsid w:val="005F274F"/>
    <w:rsid w:val="005F3FB6"/>
    <w:rsid w:val="005F4F11"/>
    <w:rsid w:val="005F6A1E"/>
    <w:rsid w:val="006007A6"/>
    <w:rsid w:val="0060555A"/>
    <w:rsid w:val="006148BE"/>
    <w:rsid w:val="00616D34"/>
    <w:rsid w:val="00617913"/>
    <w:rsid w:val="00621CE1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10DC"/>
    <w:rsid w:val="00672C10"/>
    <w:rsid w:val="00675606"/>
    <w:rsid w:val="006759FF"/>
    <w:rsid w:val="00677D62"/>
    <w:rsid w:val="00677DD4"/>
    <w:rsid w:val="0068132C"/>
    <w:rsid w:val="00682C97"/>
    <w:rsid w:val="006859BB"/>
    <w:rsid w:val="00691293"/>
    <w:rsid w:val="00691AFD"/>
    <w:rsid w:val="00691BF7"/>
    <w:rsid w:val="006A027E"/>
    <w:rsid w:val="006A0E4B"/>
    <w:rsid w:val="006A2E87"/>
    <w:rsid w:val="006A494D"/>
    <w:rsid w:val="006A7813"/>
    <w:rsid w:val="006B3F0F"/>
    <w:rsid w:val="006B582A"/>
    <w:rsid w:val="006B5A4B"/>
    <w:rsid w:val="006C5743"/>
    <w:rsid w:val="006C585D"/>
    <w:rsid w:val="006C6E7B"/>
    <w:rsid w:val="006E2313"/>
    <w:rsid w:val="006E251F"/>
    <w:rsid w:val="006E4007"/>
    <w:rsid w:val="006E409F"/>
    <w:rsid w:val="006E6196"/>
    <w:rsid w:val="006E7008"/>
    <w:rsid w:val="006F1754"/>
    <w:rsid w:val="006F34D6"/>
    <w:rsid w:val="007047B2"/>
    <w:rsid w:val="00705B6E"/>
    <w:rsid w:val="00705D45"/>
    <w:rsid w:val="007076D3"/>
    <w:rsid w:val="007142A5"/>
    <w:rsid w:val="00714877"/>
    <w:rsid w:val="007153F9"/>
    <w:rsid w:val="007158CC"/>
    <w:rsid w:val="00722D6E"/>
    <w:rsid w:val="007248A8"/>
    <w:rsid w:val="0072578D"/>
    <w:rsid w:val="00731215"/>
    <w:rsid w:val="0073327E"/>
    <w:rsid w:val="00735029"/>
    <w:rsid w:val="0073707D"/>
    <w:rsid w:val="00745505"/>
    <w:rsid w:val="0074695A"/>
    <w:rsid w:val="0075067B"/>
    <w:rsid w:val="00752F77"/>
    <w:rsid w:val="007532BB"/>
    <w:rsid w:val="0075442C"/>
    <w:rsid w:val="007575B5"/>
    <w:rsid w:val="00763619"/>
    <w:rsid w:val="007655C5"/>
    <w:rsid w:val="007659A5"/>
    <w:rsid w:val="00765B85"/>
    <w:rsid w:val="00770AC8"/>
    <w:rsid w:val="00776D5C"/>
    <w:rsid w:val="00780327"/>
    <w:rsid w:val="00780747"/>
    <w:rsid w:val="00781078"/>
    <w:rsid w:val="007845B4"/>
    <w:rsid w:val="007862B5"/>
    <w:rsid w:val="007A1A5F"/>
    <w:rsid w:val="007A7BDF"/>
    <w:rsid w:val="007B67AF"/>
    <w:rsid w:val="007B7223"/>
    <w:rsid w:val="007C15A4"/>
    <w:rsid w:val="007C16BA"/>
    <w:rsid w:val="007C1FFF"/>
    <w:rsid w:val="007D0949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E71E8"/>
    <w:rsid w:val="007F0DE6"/>
    <w:rsid w:val="00801A2F"/>
    <w:rsid w:val="00802546"/>
    <w:rsid w:val="00804A5F"/>
    <w:rsid w:val="00816D4E"/>
    <w:rsid w:val="0082327D"/>
    <w:rsid w:val="00824DA9"/>
    <w:rsid w:val="00825E81"/>
    <w:rsid w:val="008343AF"/>
    <w:rsid w:val="00842C49"/>
    <w:rsid w:val="00842E92"/>
    <w:rsid w:val="008463D7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23F5"/>
    <w:rsid w:val="00894513"/>
    <w:rsid w:val="008A0991"/>
    <w:rsid w:val="008A507D"/>
    <w:rsid w:val="008B6733"/>
    <w:rsid w:val="008C4F9D"/>
    <w:rsid w:val="008D5A4D"/>
    <w:rsid w:val="008D63E6"/>
    <w:rsid w:val="008D6956"/>
    <w:rsid w:val="008E3AA8"/>
    <w:rsid w:val="008E4703"/>
    <w:rsid w:val="008F5125"/>
    <w:rsid w:val="00901AFF"/>
    <w:rsid w:val="00902E1A"/>
    <w:rsid w:val="00902E2F"/>
    <w:rsid w:val="00902E7E"/>
    <w:rsid w:val="00905037"/>
    <w:rsid w:val="00907961"/>
    <w:rsid w:val="00907AD0"/>
    <w:rsid w:val="00907C64"/>
    <w:rsid w:val="0091006C"/>
    <w:rsid w:val="0091086D"/>
    <w:rsid w:val="00910FD1"/>
    <w:rsid w:val="009210A4"/>
    <w:rsid w:val="00924678"/>
    <w:rsid w:val="009314C4"/>
    <w:rsid w:val="009320A3"/>
    <w:rsid w:val="009322A3"/>
    <w:rsid w:val="009369CE"/>
    <w:rsid w:val="00944D04"/>
    <w:rsid w:val="0095330C"/>
    <w:rsid w:val="00954DB4"/>
    <w:rsid w:val="009561D4"/>
    <w:rsid w:val="00956CA9"/>
    <w:rsid w:val="00957E5C"/>
    <w:rsid w:val="00960474"/>
    <w:rsid w:val="009619F2"/>
    <w:rsid w:val="009622C4"/>
    <w:rsid w:val="00963B08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4A47"/>
    <w:rsid w:val="009A4D76"/>
    <w:rsid w:val="009A5FEF"/>
    <w:rsid w:val="009A63D9"/>
    <w:rsid w:val="009B0F27"/>
    <w:rsid w:val="009B49B7"/>
    <w:rsid w:val="009B6894"/>
    <w:rsid w:val="009B69B2"/>
    <w:rsid w:val="009B712E"/>
    <w:rsid w:val="009C22CE"/>
    <w:rsid w:val="009C6E4E"/>
    <w:rsid w:val="009E332A"/>
    <w:rsid w:val="009E3C13"/>
    <w:rsid w:val="009E55B9"/>
    <w:rsid w:val="009E57D6"/>
    <w:rsid w:val="009F3E51"/>
    <w:rsid w:val="009F5B24"/>
    <w:rsid w:val="00A05E83"/>
    <w:rsid w:val="00A06C20"/>
    <w:rsid w:val="00A073DB"/>
    <w:rsid w:val="00A1011E"/>
    <w:rsid w:val="00A1025A"/>
    <w:rsid w:val="00A12C9A"/>
    <w:rsid w:val="00A2643D"/>
    <w:rsid w:val="00A26F0F"/>
    <w:rsid w:val="00A33523"/>
    <w:rsid w:val="00A344E9"/>
    <w:rsid w:val="00A34F83"/>
    <w:rsid w:val="00A358CF"/>
    <w:rsid w:val="00A43423"/>
    <w:rsid w:val="00A437A4"/>
    <w:rsid w:val="00A47295"/>
    <w:rsid w:val="00A47D49"/>
    <w:rsid w:val="00A52046"/>
    <w:rsid w:val="00A54BF2"/>
    <w:rsid w:val="00A55FBE"/>
    <w:rsid w:val="00A5691E"/>
    <w:rsid w:val="00A60BEC"/>
    <w:rsid w:val="00A60D96"/>
    <w:rsid w:val="00A611C4"/>
    <w:rsid w:val="00A61F2D"/>
    <w:rsid w:val="00A6367B"/>
    <w:rsid w:val="00A74449"/>
    <w:rsid w:val="00A75781"/>
    <w:rsid w:val="00A76B9F"/>
    <w:rsid w:val="00A923E0"/>
    <w:rsid w:val="00A92FFE"/>
    <w:rsid w:val="00A95BA1"/>
    <w:rsid w:val="00A97B33"/>
    <w:rsid w:val="00AA017D"/>
    <w:rsid w:val="00AA09A2"/>
    <w:rsid w:val="00AA260E"/>
    <w:rsid w:val="00AA2790"/>
    <w:rsid w:val="00AA2A12"/>
    <w:rsid w:val="00AA3C8E"/>
    <w:rsid w:val="00AA5A76"/>
    <w:rsid w:val="00AB63C1"/>
    <w:rsid w:val="00AB77B0"/>
    <w:rsid w:val="00AC04D1"/>
    <w:rsid w:val="00AC1F07"/>
    <w:rsid w:val="00AC5B5D"/>
    <w:rsid w:val="00AD1337"/>
    <w:rsid w:val="00AE0D5D"/>
    <w:rsid w:val="00AE1DF2"/>
    <w:rsid w:val="00AE7852"/>
    <w:rsid w:val="00AF34D7"/>
    <w:rsid w:val="00AF4720"/>
    <w:rsid w:val="00AF49F8"/>
    <w:rsid w:val="00AF5484"/>
    <w:rsid w:val="00AF5536"/>
    <w:rsid w:val="00AF7781"/>
    <w:rsid w:val="00B063A8"/>
    <w:rsid w:val="00B113B0"/>
    <w:rsid w:val="00B16680"/>
    <w:rsid w:val="00B169C0"/>
    <w:rsid w:val="00B17BD2"/>
    <w:rsid w:val="00B20D29"/>
    <w:rsid w:val="00B20FE0"/>
    <w:rsid w:val="00B2631B"/>
    <w:rsid w:val="00B31899"/>
    <w:rsid w:val="00B3232C"/>
    <w:rsid w:val="00B33112"/>
    <w:rsid w:val="00B342A8"/>
    <w:rsid w:val="00B35243"/>
    <w:rsid w:val="00B36F2C"/>
    <w:rsid w:val="00B370E9"/>
    <w:rsid w:val="00B4030D"/>
    <w:rsid w:val="00B43857"/>
    <w:rsid w:val="00B43ECB"/>
    <w:rsid w:val="00B47AFD"/>
    <w:rsid w:val="00B5082F"/>
    <w:rsid w:val="00B52647"/>
    <w:rsid w:val="00B536A3"/>
    <w:rsid w:val="00B54AFE"/>
    <w:rsid w:val="00B54BD0"/>
    <w:rsid w:val="00B55BC4"/>
    <w:rsid w:val="00B568FE"/>
    <w:rsid w:val="00B57AE7"/>
    <w:rsid w:val="00B61A30"/>
    <w:rsid w:val="00B6261E"/>
    <w:rsid w:val="00B6529C"/>
    <w:rsid w:val="00B84A9F"/>
    <w:rsid w:val="00B87132"/>
    <w:rsid w:val="00B8722C"/>
    <w:rsid w:val="00B90BA7"/>
    <w:rsid w:val="00B911A1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D011D"/>
    <w:rsid w:val="00BD6B39"/>
    <w:rsid w:val="00BD76B5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305"/>
    <w:rsid w:val="00C07D46"/>
    <w:rsid w:val="00C107EC"/>
    <w:rsid w:val="00C14024"/>
    <w:rsid w:val="00C1465E"/>
    <w:rsid w:val="00C16E76"/>
    <w:rsid w:val="00C177AC"/>
    <w:rsid w:val="00C23A20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6793F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27C2"/>
    <w:rsid w:val="00CC3DF3"/>
    <w:rsid w:val="00CC6189"/>
    <w:rsid w:val="00CD28E4"/>
    <w:rsid w:val="00CD30FB"/>
    <w:rsid w:val="00CD5664"/>
    <w:rsid w:val="00CD57EA"/>
    <w:rsid w:val="00CD6529"/>
    <w:rsid w:val="00CD76EF"/>
    <w:rsid w:val="00CD7DCC"/>
    <w:rsid w:val="00CE2724"/>
    <w:rsid w:val="00CF1B02"/>
    <w:rsid w:val="00CF2913"/>
    <w:rsid w:val="00CF3E60"/>
    <w:rsid w:val="00CF422F"/>
    <w:rsid w:val="00CF42CC"/>
    <w:rsid w:val="00CF471B"/>
    <w:rsid w:val="00CF5C3E"/>
    <w:rsid w:val="00CF6B95"/>
    <w:rsid w:val="00CF740A"/>
    <w:rsid w:val="00CF76C2"/>
    <w:rsid w:val="00D00B92"/>
    <w:rsid w:val="00D0138D"/>
    <w:rsid w:val="00D04439"/>
    <w:rsid w:val="00D04AFF"/>
    <w:rsid w:val="00D04E15"/>
    <w:rsid w:val="00D05DB2"/>
    <w:rsid w:val="00D1059C"/>
    <w:rsid w:val="00D12793"/>
    <w:rsid w:val="00D17A64"/>
    <w:rsid w:val="00D25E3E"/>
    <w:rsid w:val="00D319FA"/>
    <w:rsid w:val="00D33E0D"/>
    <w:rsid w:val="00D34AB7"/>
    <w:rsid w:val="00D360B6"/>
    <w:rsid w:val="00D378EF"/>
    <w:rsid w:val="00D46655"/>
    <w:rsid w:val="00D52EB4"/>
    <w:rsid w:val="00D5522B"/>
    <w:rsid w:val="00D55F1C"/>
    <w:rsid w:val="00D55FAA"/>
    <w:rsid w:val="00D6347A"/>
    <w:rsid w:val="00D64858"/>
    <w:rsid w:val="00D65C11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C418F"/>
    <w:rsid w:val="00DD59D0"/>
    <w:rsid w:val="00DE068B"/>
    <w:rsid w:val="00DE304F"/>
    <w:rsid w:val="00DF2BF1"/>
    <w:rsid w:val="00DF3A9E"/>
    <w:rsid w:val="00DF79AF"/>
    <w:rsid w:val="00DF7D33"/>
    <w:rsid w:val="00DF7ECE"/>
    <w:rsid w:val="00E0407E"/>
    <w:rsid w:val="00E05F70"/>
    <w:rsid w:val="00E075A3"/>
    <w:rsid w:val="00E134DC"/>
    <w:rsid w:val="00E160DF"/>
    <w:rsid w:val="00E16665"/>
    <w:rsid w:val="00E22733"/>
    <w:rsid w:val="00E23EA2"/>
    <w:rsid w:val="00E30A9F"/>
    <w:rsid w:val="00E32D7C"/>
    <w:rsid w:val="00E41DA8"/>
    <w:rsid w:val="00E41E34"/>
    <w:rsid w:val="00E43572"/>
    <w:rsid w:val="00E436EF"/>
    <w:rsid w:val="00E46CD7"/>
    <w:rsid w:val="00E52EC6"/>
    <w:rsid w:val="00E5606A"/>
    <w:rsid w:val="00E6271C"/>
    <w:rsid w:val="00E628F8"/>
    <w:rsid w:val="00E63FE3"/>
    <w:rsid w:val="00E65B98"/>
    <w:rsid w:val="00E65D80"/>
    <w:rsid w:val="00E65DD7"/>
    <w:rsid w:val="00E67469"/>
    <w:rsid w:val="00E67F98"/>
    <w:rsid w:val="00E74F37"/>
    <w:rsid w:val="00E77CC8"/>
    <w:rsid w:val="00E830F2"/>
    <w:rsid w:val="00E842EF"/>
    <w:rsid w:val="00E90518"/>
    <w:rsid w:val="00EA0044"/>
    <w:rsid w:val="00EA26C6"/>
    <w:rsid w:val="00EA7898"/>
    <w:rsid w:val="00EA7FA9"/>
    <w:rsid w:val="00EB1CD5"/>
    <w:rsid w:val="00ED7A26"/>
    <w:rsid w:val="00EE31CD"/>
    <w:rsid w:val="00EE74CF"/>
    <w:rsid w:val="00EF1026"/>
    <w:rsid w:val="00EF5BB1"/>
    <w:rsid w:val="00EF67B7"/>
    <w:rsid w:val="00F01D11"/>
    <w:rsid w:val="00F046B8"/>
    <w:rsid w:val="00F05EE8"/>
    <w:rsid w:val="00F119A7"/>
    <w:rsid w:val="00F14423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52ECA"/>
    <w:rsid w:val="00F60CB4"/>
    <w:rsid w:val="00F65E30"/>
    <w:rsid w:val="00F713BE"/>
    <w:rsid w:val="00F71A62"/>
    <w:rsid w:val="00F76675"/>
    <w:rsid w:val="00F76A21"/>
    <w:rsid w:val="00F77C80"/>
    <w:rsid w:val="00F80969"/>
    <w:rsid w:val="00F81AFF"/>
    <w:rsid w:val="00F84018"/>
    <w:rsid w:val="00F85898"/>
    <w:rsid w:val="00F9091D"/>
    <w:rsid w:val="00F90CCF"/>
    <w:rsid w:val="00F92969"/>
    <w:rsid w:val="00F93B54"/>
    <w:rsid w:val="00F94237"/>
    <w:rsid w:val="00FA162B"/>
    <w:rsid w:val="00FA47E5"/>
    <w:rsid w:val="00FA67F2"/>
    <w:rsid w:val="00FB29CC"/>
    <w:rsid w:val="00FB2C1F"/>
    <w:rsid w:val="00FB2EB8"/>
    <w:rsid w:val="00FC2BF2"/>
    <w:rsid w:val="00FC2D79"/>
    <w:rsid w:val="00FC6234"/>
    <w:rsid w:val="00FD195D"/>
    <w:rsid w:val="00FD579A"/>
    <w:rsid w:val="00FD61A4"/>
    <w:rsid w:val="00FE12E0"/>
    <w:rsid w:val="00FE3049"/>
    <w:rsid w:val="00FE72A4"/>
    <w:rsid w:val="00FF3535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E05E0"/>
  <w15:docId w15:val="{EBBEE274-A197-4A0F-8CE6-90C19D8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2C80-084E-4D30-BB5B-B2477DC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野田　誠</cp:lastModifiedBy>
  <cp:revision>10</cp:revision>
  <cp:lastPrinted>2025-10-22T02:15:00Z</cp:lastPrinted>
  <dcterms:created xsi:type="dcterms:W3CDTF">2024-10-28T04:55:00Z</dcterms:created>
  <dcterms:modified xsi:type="dcterms:W3CDTF">2025-10-30T01:44:00Z</dcterms:modified>
</cp:coreProperties>
</file>